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2861463D" w:rsidR="00B26F06" w:rsidRPr="00452883" w:rsidRDefault="00B26F06" w:rsidP="00B26F06">
      <w:pPr>
        <w:pStyle w:val="Heading2"/>
        <w:rPr>
          <w:color w:val="FF0000"/>
          <w:sz w:val="24"/>
          <w:szCs w:val="24"/>
        </w:rPr>
      </w:pPr>
      <w:r>
        <w:t xml:space="preserve">Contribution schedule – YEAR </w:t>
      </w:r>
      <w:r w:rsidR="00481361">
        <w:t>6</w:t>
      </w:r>
      <w:r>
        <w:tab/>
      </w:r>
      <w:r w:rsidR="00452883">
        <w:tab/>
      </w:r>
      <w:r w:rsidR="00452883">
        <w:tab/>
      </w:r>
    </w:p>
    <w:p w14:paraId="7E6EE786" w14:textId="7E8A8CEE"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8770C9">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AFBF70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3C45DE">
              <w:rPr>
                <w:rFonts w:ascii="Calibri" w:hAnsi="Calibri" w:cs="Calibri"/>
                <w:iCs/>
                <w:color w:val="auto"/>
                <w:sz w:val="20"/>
                <w:szCs w:val="20"/>
              </w:rPr>
              <w:t>1</w:t>
            </w:r>
            <w:r>
              <w:rPr>
                <w:rFonts w:ascii="Calibri" w:hAnsi="Calibri" w:cs="Calibri"/>
                <w:iCs/>
                <w:color w:val="auto"/>
                <w:sz w:val="20"/>
                <w:szCs w:val="20"/>
              </w:rPr>
              <w:t>5)</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585F8703"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Year 6 printing and photocopying of worksheets and learning materials</w:t>
            </w:r>
            <w:r w:rsidR="003C45DE">
              <w:rPr>
                <w:rFonts w:ascii="Calibri" w:hAnsi="Calibri" w:cs="Calibri"/>
                <w:sz w:val="20"/>
                <w:szCs w:val="20"/>
              </w:rPr>
              <w:t xml:space="preserve"> ($20)</w:t>
            </w:r>
          </w:p>
          <w:p w14:paraId="310E4DCE" w14:textId="2D1CD30E"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Year 6 classroom consumables, materials &amp; equipment</w:t>
            </w:r>
            <w:r w:rsidR="003C45DE">
              <w:rPr>
                <w:rFonts w:ascii="Calibri" w:hAnsi="Calibri" w:cs="Calibri"/>
                <w:sz w:val="20"/>
                <w:szCs w:val="20"/>
              </w:rPr>
              <w:t xml:space="preserve"> ($20)</w:t>
            </w:r>
          </w:p>
          <w:p w14:paraId="2F4BEB76" w14:textId="512FFEA4" w:rsidR="002D2B18" w:rsidRPr="00840545"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Year 6 diary</w:t>
            </w:r>
            <w:r w:rsidR="00087CAC">
              <w:rPr>
                <w:rFonts w:ascii="Calibri" w:hAnsi="Calibri" w:cs="Calibri"/>
                <w:sz w:val="20"/>
                <w:szCs w:val="20"/>
              </w:rPr>
              <w:t xml:space="preserve"> ($10)</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4378F6">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2A4273F3"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4378F6">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4378F6">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4378F6">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offers a range of items and activities that enhance or broaden the schooling experience of students and are above and beyond what the school provides in order to deliver the Curriculum. These are provided on a user-pays basis.</w:t>
      </w:r>
    </w:p>
    <w:p w14:paraId="4B8D6C87"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Centrepay</w:t>
      </w:r>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7B78" w14:textId="77777777" w:rsidR="003044AA" w:rsidRDefault="003044AA" w:rsidP="003967DD">
      <w:pPr>
        <w:spacing w:after="0"/>
      </w:pPr>
      <w:r>
        <w:separator/>
      </w:r>
    </w:p>
  </w:endnote>
  <w:endnote w:type="continuationSeparator" w:id="0">
    <w:p w14:paraId="37ABFE6E" w14:textId="77777777" w:rsidR="003044AA" w:rsidRDefault="003044AA" w:rsidP="003967DD">
      <w:pPr>
        <w:spacing w:after="0"/>
      </w:pPr>
      <w:r>
        <w:continuationSeparator/>
      </w:r>
    </w:p>
  </w:endnote>
  <w:endnote w:type="continuationNotice" w:id="1">
    <w:p w14:paraId="7F97D4F2" w14:textId="77777777" w:rsidR="003044AA" w:rsidRDefault="00304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6083" w14:textId="77777777" w:rsidR="003044AA" w:rsidRDefault="003044AA" w:rsidP="003967DD">
      <w:pPr>
        <w:spacing w:after="0"/>
      </w:pPr>
      <w:r>
        <w:separator/>
      </w:r>
    </w:p>
  </w:footnote>
  <w:footnote w:type="continuationSeparator" w:id="0">
    <w:p w14:paraId="41292BD7" w14:textId="77777777" w:rsidR="003044AA" w:rsidRDefault="003044AA" w:rsidP="003967DD">
      <w:pPr>
        <w:spacing w:after="0"/>
      </w:pPr>
      <w:r>
        <w:continuationSeparator/>
      </w:r>
    </w:p>
  </w:footnote>
  <w:footnote w:type="continuationNotice" w:id="1">
    <w:p w14:paraId="4B967B26" w14:textId="77777777" w:rsidR="003044AA" w:rsidRDefault="003044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80DA9"/>
    <w:rsid w:val="000861DD"/>
    <w:rsid w:val="00087CAC"/>
    <w:rsid w:val="000A47D4"/>
    <w:rsid w:val="000C600E"/>
    <w:rsid w:val="000D1A94"/>
    <w:rsid w:val="000D6B5B"/>
    <w:rsid w:val="00122369"/>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BED"/>
    <w:rsid w:val="002E5709"/>
    <w:rsid w:val="002F41D7"/>
    <w:rsid w:val="002F6115"/>
    <w:rsid w:val="003044AA"/>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378F6"/>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F030B"/>
    <w:rsid w:val="00704A7B"/>
    <w:rsid w:val="00710CED"/>
    <w:rsid w:val="00717980"/>
    <w:rsid w:val="00735566"/>
    <w:rsid w:val="00767573"/>
    <w:rsid w:val="007B556E"/>
    <w:rsid w:val="007D3E38"/>
    <w:rsid w:val="007D40FC"/>
    <w:rsid w:val="008065DA"/>
    <w:rsid w:val="00822416"/>
    <w:rsid w:val="00840545"/>
    <w:rsid w:val="00860D0D"/>
    <w:rsid w:val="008770C9"/>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C2AA9"/>
    <w:rsid w:val="009E243E"/>
    <w:rsid w:val="009F5D02"/>
    <w:rsid w:val="009F6A77"/>
    <w:rsid w:val="00A31926"/>
    <w:rsid w:val="00A563E1"/>
    <w:rsid w:val="00A710DF"/>
    <w:rsid w:val="00A83E9F"/>
    <w:rsid w:val="00A87F90"/>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0049F"/>
    <w:rsid w:val="00D17E55"/>
    <w:rsid w:val="00D54650"/>
    <w:rsid w:val="00D80251"/>
    <w:rsid w:val="00D9777A"/>
    <w:rsid w:val="00DB4194"/>
    <w:rsid w:val="00DC4D0D"/>
    <w:rsid w:val="00DE10D1"/>
    <w:rsid w:val="00DE48F6"/>
    <w:rsid w:val="00E07BC4"/>
    <w:rsid w:val="00E33F5B"/>
    <w:rsid w:val="00E34263"/>
    <w:rsid w:val="00E34721"/>
    <w:rsid w:val="00E4317E"/>
    <w:rsid w:val="00E47519"/>
    <w:rsid w:val="00E5030B"/>
    <w:rsid w:val="00E64758"/>
    <w:rsid w:val="00E6478B"/>
    <w:rsid w:val="00E77EB9"/>
    <w:rsid w:val="00EF6D07"/>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98</Words>
  <Characters>2950</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33</cp:revision>
  <dcterms:created xsi:type="dcterms:W3CDTF">2021-09-07T02:21:00Z</dcterms:created>
  <dcterms:modified xsi:type="dcterms:W3CDTF">2025-11-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